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E1" w:rsidRPr="000A041D" w:rsidRDefault="007370E1" w:rsidP="007370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 w:rsidRPr="000A041D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Федеральная кадастровая палата подвела итоги выездного приема в 2019 году</w:t>
      </w:r>
      <w:bookmarkEnd w:id="0"/>
    </w:p>
    <w:p w:rsidR="007370E1" w:rsidRPr="00A464D9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</w:pP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Спрос на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в минувшем году заметно </w:t>
      </w: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вырос</w:t>
      </w:r>
    </w:p>
    <w:p w:rsidR="007370E1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Эксперты Федеральной кадастровой палаты подвели итоги выездного об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служивания граждан в 2019 году.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125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различных документов было принято и доставлено в рамках выездного приема Кадастровой палаты в 2019 году, что на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82,8%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ьше, чем в 2018-м (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68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документов). 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Наиболее часто заявку на проведение выездного приема и курьерской доставки документов подавали 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лтай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ратовской области, Краснодар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нкт-Петербург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Ямало-Ненец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О.</w:t>
      </w:r>
    </w:p>
    <w:p w:rsidR="007370E1" w:rsidRPr="00BD19A5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6744A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пециалисты Кадастровой палаты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0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 выписок из ЕГРН.</w:t>
      </w:r>
      <w:r w:rsidR="00D0369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Для сравнения, в 2018 году принят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2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выдачу сведений </w:t>
      </w:r>
      <w:proofErr w:type="spellStart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и доставлен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сведений. Таким образом, рост числа выписок из ЕГРН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ставленных курьерами Кадастровой палаты напрямую заявителям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по сравнению с прошлым годом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7,1%. </w:t>
      </w:r>
    </w:p>
    <w:p w:rsidR="007370E1" w:rsidRPr="00533925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нижение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личества принятых в ходе выездного приема запросов на предоставление сведений ЕГРН на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4,3%.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то связано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развитием электронных сервис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позволяющих, в том числе, получать указанные данные фактически </w:t>
      </w:r>
      <w:hyperlink r:id="rId8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уточняют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.</w:t>
      </w:r>
    </w:p>
    <w:p w:rsidR="007370E1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6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 в 2019 году было доставлено заявителям по итогам проведения государственного кадастрового учета и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регистрации прав, тогда как в 2018 –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и. Таким образом, рост числа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кументов, доставленных по итогам проведения учетно-регистрационных процедур,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3,9%.</w:t>
      </w:r>
    </w:p>
    <w:p w:rsidR="007370E1" w:rsidRPr="00964B56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аиболее востребованы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ыли </w:t>
      </w: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="00120E13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Алтайском крае – здесь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ециалисты учреждения приняли</w:t>
      </w:r>
      <w:r w:rsidR="00120E13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олее</w:t>
      </w:r>
      <w:r w:rsidR="00120E13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аратовской области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–</w:t>
      </w:r>
      <w:r w:rsidR="00120E13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8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Санкт-Петербурге –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7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, Краснодарском крае –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Ямало-Ненецком АО –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чти</w:t>
      </w:r>
      <w:r w:rsidR="00B52928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3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</w:t>
      </w:r>
      <w:r w:rsidRPr="00BC205F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торые повлекли увеличение числа учетно-регистрационных действий с земельными участками под строительство необходимой инфраструктуры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Pr="00E274D0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</w:t>
      </w:r>
      <w:proofErr w:type="spellStart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="00D0369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едвижимости не выходя из дома, гражданам достаточно любым удобным способом (по телефону, электронной почте, </w:t>
      </w:r>
      <w:hyperlink r:id="rId9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>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Pr="00E274D0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0A041D" w:rsidRDefault="007370E1" w:rsidP="00120E1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курьерской доставкой 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1779A1" w:rsidRPr="00100C5C" w:rsidRDefault="001779A1" w:rsidP="00120E1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9D23A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1E" w:rsidRDefault="00F2541E" w:rsidP="00A7556D">
      <w:pPr>
        <w:spacing w:after="0" w:line="240" w:lineRule="auto"/>
      </w:pPr>
      <w:r>
        <w:separator/>
      </w:r>
    </w:p>
  </w:endnote>
  <w:endnote w:type="continuationSeparator" w:id="1">
    <w:p w:rsidR="00F2541E" w:rsidRDefault="00F2541E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1E" w:rsidRDefault="00F2541E" w:rsidP="00A7556D">
      <w:pPr>
        <w:spacing w:after="0" w:line="240" w:lineRule="auto"/>
      </w:pPr>
      <w:r>
        <w:separator/>
      </w:r>
    </w:p>
  </w:footnote>
  <w:footnote w:type="continuationSeparator" w:id="1">
    <w:p w:rsidR="00F2541E" w:rsidRDefault="00F2541E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20E13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500211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C7619"/>
    <w:rsid w:val="006E4FC8"/>
    <w:rsid w:val="006F0DC6"/>
    <w:rsid w:val="007370E1"/>
    <w:rsid w:val="00740035"/>
    <w:rsid w:val="007B6C68"/>
    <w:rsid w:val="007B7466"/>
    <w:rsid w:val="007F752E"/>
    <w:rsid w:val="00896136"/>
    <w:rsid w:val="008C244A"/>
    <w:rsid w:val="008F05B1"/>
    <w:rsid w:val="00905531"/>
    <w:rsid w:val="00983281"/>
    <w:rsid w:val="00983A32"/>
    <w:rsid w:val="00996854"/>
    <w:rsid w:val="009A6ABD"/>
    <w:rsid w:val="009D23A4"/>
    <w:rsid w:val="009F7267"/>
    <w:rsid w:val="009F768C"/>
    <w:rsid w:val="00A73556"/>
    <w:rsid w:val="00A7556D"/>
    <w:rsid w:val="00AF2D67"/>
    <w:rsid w:val="00B02C73"/>
    <w:rsid w:val="00B17A37"/>
    <w:rsid w:val="00B371E7"/>
    <w:rsid w:val="00B52928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03696"/>
    <w:rsid w:val="00D040EE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2541E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0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14DF-053D-4635-9065-C42C905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ovchinnikova</cp:lastModifiedBy>
  <cp:revision>6</cp:revision>
  <dcterms:created xsi:type="dcterms:W3CDTF">2020-03-17T11:11:00Z</dcterms:created>
  <dcterms:modified xsi:type="dcterms:W3CDTF">2020-03-19T07:38:00Z</dcterms:modified>
</cp:coreProperties>
</file>